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11" w:rsidRPr="00F422CC" w:rsidRDefault="00023623" w:rsidP="00023623">
      <w:pPr>
        <w:tabs>
          <w:tab w:val="left" w:pos="8520"/>
        </w:tabs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ab/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550453">
        <w:rPr>
          <w:rFonts w:ascii="Georgia" w:hAnsi="Georgia"/>
          <w:b/>
          <w:sz w:val="32"/>
          <w:szCs w:val="32"/>
        </w:rPr>
        <w:t>РОССИЙСКАЯ ФЕДЕРАЦИЯ</w:t>
      </w:r>
    </w:p>
    <w:p w:rsidR="00261507" w:rsidRPr="00C371AE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371AE">
        <w:rPr>
          <w:rFonts w:ascii="Georgia" w:hAnsi="Georgia"/>
          <w:b/>
          <w:sz w:val="34"/>
          <w:szCs w:val="34"/>
        </w:rPr>
        <w:t>Калининградская область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:rsidR="00261507" w:rsidRPr="00550453" w:rsidRDefault="00261507" w:rsidP="00261507"/>
    <w:p w:rsidR="00261507" w:rsidRPr="00550453" w:rsidRDefault="00261507" w:rsidP="00261507">
      <w:pPr>
        <w:jc w:val="center"/>
        <w:outlineLvl w:val="0"/>
        <w:rPr>
          <w:b/>
        </w:rPr>
      </w:pPr>
      <w:r w:rsidRPr="00550453">
        <w:rPr>
          <w:b/>
        </w:rPr>
        <w:t>П О С Т А Н О В Л Е Н И Е</w:t>
      </w:r>
    </w:p>
    <w:p w:rsidR="00261507" w:rsidRPr="00D0785E" w:rsidRDefault="00261507" w:rsidP="00261507">
      <w:pPr>
        <w:jc w:val="center"/>
        <w:rPr>
          <w:color w:val="0000FF"/>
          <w:sz w:val="28"/>
          <w:szCs w:val="28"/>
        </w:rPr>
      </w:pPr>
    </w:p>
    <w:p w:rsidR="00261507" w:rsidRPr="006F3CB5" w:rsidRDefault="00261507" w:rsidP="00261507">
      <w:pPr>
        <w:jc w:val="center"/>
        <w:rPr>
          <w:sz w:val="28"/>
          <w:szCs w:val="28"/>
        </w:rPr>
      </w:pPr>
      <w:r w:rsidRPr="006F3CB5">
        <w:rPr>
          <w:sz w:val="28"/>
          <w:szCs w:val="28"/>
        </w:rPr>
        <w:t>«</w:t>
      </w:r>
      <w:r w:rsidR="00B76D94" w:rsidRPr="006F3CB5">
        <w:rPr>
          <w:sz w:val="28"/>
          <w:szCs w:val="28"/>
        </w:rPr>
        <w:t>___</w:t>
      </w:r>
      <w:r w:rsidRPr="006F3CB5">
        <w:rPr>
          <w:sz w:val="28"/>
          <w:szCs w:val="28"/>
        </w:rPr>
        <w:t xml:space="preserve">» </w:t>
      </w:r>
      <w:r w:rsidR="00B76D94" w:rsidRPr="006F3CB5">
        <w:rPr>
          <w:sz w:val="28"/>
          <w:szCs w:val="28"/>
        </w:rPr>
        <w:t>декабря</w:t>
      </w:r>
      <w:r w:rsidR="00DB7F45" w:rsidRPr="006F3CB5">
        <w:rPr>
          <w:sz w:val="28"/>
          <w:szCs w:val="28"/>
        </w:rPr>
        <w:t xml:space="preserve"> </w:t>
      </w:r>
      <w:r w:rsidRPr="006F3CB5">
        <w:rPr>
          <w:sz w:val="28"/>
          <w:szCs w:val="28"/>
        </w:rPr>
        <w:t>2019 года    №</w:t>
      </w:r>
      <w:r w:rsidR="00B76D94" w:rsidRPr="006F3CB5">
        <w:rPr>
          <w:sz w:val="28"/>
          <w:szCs w:val="28"/>
        </w:rPr>
        <w:t>___</w:t>
      </w:r>
      <w:r w:rsidRPr="006F3CB5">
        <w:rPr>
          <w:sz w:val="28"/>
          <w:szCs w:val="28"/>
        </w:rPr>
        <w:t xml:space="preserve">   </w:t>
      </w:r>
    </w:p>
    <w:p w:rsidR="00261507" w:rsidRPr="006F3CB5" w:rsidRDefault="00261507" w:rsidP="00261507">
      <w:pPr>
        <w:jc w:val="center"/>
        <w:rPr>
          <w:sz w:val="28"/>
          <w:szCs w:val="28"/>
        </w:rPr>
      </w:pPr>
    </w:p>
    <w:p w:rsidR="00261507" w:rsidRPr="006F3CB5" w:rsidRDefault="00C47077" w:rsidP="00B61F65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6F3CB5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</w:t>
      </w:r>
      <w:r w:rsidR="00261507" w:rsidRPr="006F3CB5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A84467" w:rsidRPr="006F3C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507" w:rsidRPr="006F3CB5">
        <w:rPr>
          <w:rFonts w:ascii="Times New Roman" w:hAnsi="Times New Roman" w:cs="Times New Roman"/>
          <w:color w:val="auto"/>
          <w:sz w:val="28"/>
          <w:szCs w:val="28"/>
        </w:rPr>
        <w:t xml:space="preserve">«Капитальный </w:t>
      </w:r>
      <w:proofErr w:type="gramStart"/>
      <w:r w:rsidR="00261507" w:rsidRPr="006F3CB5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="00261507" w:rsidRPr="006F3CB5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:rsidR="00261507" w:rsidRPr="006F3CB5" w:rsidRDefault="00261507" w:rsidP="00B61F65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3C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261507" w:rsidRPr="006F3CB5" w:rsidRDefault="00261507" w:rsidP="00B61F65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6F3CB5">
        <w:rPr>
          <w:sz w:val="28"/>
          <w:szCs w:val="28"/>
        </w:rPr>
        <w:t xml:space="preserve"> 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261507" w:rsidRPr="006F3CB5" w:rsidRDefault="00261507" w:rsidP="00B61F65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6F3CB5">
        <w:rPr>
          <w:b/>
          <w:sz w:val="28"/>
          <w:szCs w:val="28"/>
        </w:rPr>
        <w:t xml:space="preserve">п о с </w:t>
      </w:r>
      <w:proofErr w:type="gramStart"/>
      <w:r w:rsidRPr="006F3CB5">
        <w:rPr>
          <w:b/>
          <w:sz w:val="28"/>
          <w:szCs w:val="28"/>
        </w:rPr>
        <w:t>т</w:t>
      </w:r>
      <w:proofErr w:type="gramEnd"/>
      <w:r w:rsidRPr="006F3CB5">
        <w:rPr>
          <w:b/>
          <w:sz w:val="28"/>
          <w:szCs w:val="28"/>
        </w:rPr>
        <w:t xml:space="preserve"> а н о в л я е т:</w:t>
      </w:r>
    </w:p>
    <w:p w:rsidR="00420998" w:rsidRPr="006F3CB5" w:rsidRDefault="00420998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6F3CB5">
        <w:rPr>
          <w:sz w:val="28"/>
          <w:szCs w:val="28"/>
        </w:rPr>
        <w:t>Внести изменения в приложение</w:t>
      </w:r>
      <w:r w:rsidR="00B61F65" w:rsidRPr="006F3CB5">
        <w:rPr>
          <w:sz w:val="28"/>
          <w:szCs w:val="28"/>
        </w:rPr>
        <w:t xml:space="preserve"> </w:t>
      </w:r>
      <w:r w:rsidRPr="006F3CB5">
        <w:rPr>
          <w:sz w:val="28"/>
          <w:szCs w:val="28"/>
        </w:rPr>
        <w:t xml:space="preserve">к постановлению администрации </w:t>
      </w:r>
      <w:proofErr w:type="gramStart"/>
      <w:r w:rsidRPr="006F3CB5">
        <w:rPr>
          <w:sz w:val="28"/>
          <w:szCs w:val="28"/>
        </w:rPr>
        <w:t>МО  «</w:t>
      </w:r>
      <w:proofErr w:type="gramEnd"/>
      <w:r w:rsidRPr="006F3CB5">
        <w:rPr>
          <w:sz w:val="28"/>
          <w:szCs w:val="28"/>
        </w:rPr>
        <w:t>Светлогорский городской округ» от 29 мая 2019 года № 471 «Об утверждении муниципальной программы «Капитальный ремонт муниципального жилищного фонда»:</w:t>
      </w:r>
    </w:p>
    <w:p w:rsidR="00D0785E" w:rsidRPr="006F3CB5" w:rsidRDefault="00420998" w:rsidP="00D0785E">
      <w:pPr>
        <w:ind w:left="426" w:right="-285"/>
        <w:jc w:val="both"/>
        <w:rPr>
          <w:sz w:val="28"/>
          <w:szCs w:val="28"/>
        </w:rPr>
      </w:pPr>
      <w:r w:rsidRPr="006F3CB5">
        <w:rPr>
          <w:sz w:val="28"/>
          <w:szCs w:val="28"/>
        </w:rPr>
        <w:t xml:space="preserve">1.1. </w:t>
      </w:r>
      <w:r w:rsidR="00D0785E" w:rsidRPr="006F3CB5">
        <w:rPr>
          <w:sz w:val="28"/>
          <w:szCs w:val="28"/>
        </w:rPr>
        <w:t xml:space="preserve">Раздел «Паспорт Программы», подраздел «Объемы и источники финансового обеспечения муниципальной Программы», изложить в </w:t>
      </w:r>
      <w:r w:rsidR="00D0785E" w:rsidRPr="006F3CB5">
        <w:rPr>
          <w:b/>
          <w:sz w:val="28"/>
          <w:szCs w:val="28"/>
        </w:rPr>
        <w:t>новой редакции</w:t>
      </w:r>
      <w:r w:rsidR="00D0785E" w:rsidRPr="006F3CB5">
        <w:rPr>
          <w:sz w:val="28"/>
          <w:szCs w:val="28"/>
        </w:rPr>
        <w:t xml:space="preserve">: </w:t>
      </w:r>
    </w:p>
    <w:p w:rsidR="00D0785E" w:rsidRPr="006F3CB5" w:rsidRDefault="00D0785E" w:rsidP="00D0785E">
      <w:pPr>
        <w:ind w:left="426" w:right="-285"/>
        <w:jc w:val="both"/>
        <w:rPr>
          <w:sz w:val="28"/>
          <w:szCs w:val="28"/>
        </w:rPr>
      </w:pPr>
      <w:r w:rsidRPr="006F3CB5">
        <w:rPr>
          <w:sz w:val="28"/>
          <w:szCs w:val="28"/>
        </w:rPr>
        <w:t xml:space="preserve">«Объем финансирования программы 2019-2022 составляет </w:t>
      </w:r>
    </w:p>
    <w:p w:rsidR="00D0785E" w:rsidRPr="006F3CB5" w:rsidRDefault="00D0785E" w:rsidP="00D0785E">
      <w:pPr>
        <w:ind w:left="426" w:right="-285"/>
        <w:jc w:val="both"/>
        <w:rPr>
          <w:sz w:val="28"/>
          <w:szCs w:val="28"/>
        </w:rPr>
      </w:pPr>
      <w:r w:rsidRPr="006F3CB5">
        <w:rPr>
          <w:sz w:val="28"/>
          <w:szCs w:val="28"/>
        </w:rPr>
        <w:t xml:space="preserve">11 875,75 тыс. руб., в том числе бюджет МО «Светлогорский городской </w:t>
      </w:r>
      <w:proofErr w:type="gramStart"/>
      <w:r w:rsidRPr="006F3CB5">
        <w:rPr>
          <w:sz w:val="28"/>
          <w:szCs w:val="28"/>
        </w:rPr>
        <w:t>округ»  –</w:t>
      </w:r>
      <w:proofErr w:type="gramEnd"/>
      <w:r w:rsidRPr="006F3CB5">
        <w:rPr>
          <w:sz w:val="28"/>
          <w:szCs w:val="28"/>
        </w:rPr>
        <w:t xml:space="preserve">  11 875,75 тыс. руб. </w:t>
      </w:r>
    </w:p>
    <w:p w:rsidR="00D0785E" w:rsidRPr="006F3CB5" w:rsidRDefault="00D0785E" w:rsidP="00D0785E">
      <w:pPr>
        <w:ind w:left="426" w:right="-285"/>
        <w:jc w:val="both"/>
        <w:rPr>
          <w:sz w:val="28"/>
          <w:szCs w:val="28"/>
        </w:rPr>
      </w:pPr>
      <w:r w:rsidRPr="006F3CB5">
        <w:rPr>
          <w:sz w:val="28"/>
          <w:szCs w:val="28"/>
        </w:rPr>
        <w:t>2019 г. - 3 211,76 тыс.руб. за счет средств бюджета МО «Светлогорский городской округ»</w:t>
      </w:r>
    </w:p>
    <w:p w:rsidR="00D0785E" w:rsidRPr="006F3CB5" w:rsidRDefault="00D0785E" w:rsidP="00D0785E">
      <w:pPr>
        <w:ind w:left="426" w:right="-285"/>
        <w:jc w:val="both"/>
        <w:rPr>
          <w:sz w:val="28"/>
          <w:szCs w:val="28"/>
        </w:rPr>
      </w:pPr>
      <w:r w:rsidRPr="006F3CB5">
        <w:rPr>
          <w:sz w:val="28"/>
          <w:szCs w:val="28"/>
        </w:rPr>
        <w:t>2020 г. – 3 221,33 тыс. руб.  за счет средств бюджета МО «Светлогорский городской округ»;</w:t>
      </w:r>
    </w:p>
    <w:p w:rsidR="00D0785E" w:rsidRPr="006F3CB5" w:rsidRDefault="00D0785E" w:rsidP="00D0785E">
      <w:pPr>
        <w:ind w:left="426" w:right="-285"/>
        <w:jc w:val="both"/>
        <w:rPr>
          <w:sz w:val="28"/>
          <w:szCs w:val="28"/>
        </w:rPr>
      </w:pPr>
      <w:r w:rsidRPr="006F3CB5">
        <w:rPr>
          <w:sz w:val="28"/>
          <w:szCs w:val="28"/>
        </w:rPr>
        <w:t>2021 г. – 2 721,33 тыс. руб.,   за счет средств бюджета МО «Светлогорский городской округ»</w:t>
      </w:r>
    </w:p>
    <w:p w:rsidR="00D0785E" w:rsidRPr="006F3CB5" w:rsidRDefault="00D0785E" w:rsidP="00D0785E">
      <w:pPr>
        <w:ind w:left="426" w:right="-285"/>
        <w:jc w:val="both"/>
        <w:rPr>
          <w:sz w:val="28"/>
          <w:szCs w:val="28"/>
        </w:rPr>
      </w:pPr>
      <w:r w:rsidRPr="006F3CB5">
        <w:rPr>
          <w:sz w:val="28"/>
          <w:szCs w:val="28"/>
        </w:rPr>
        <w:lastRenderedPageBreak/>
        <w:t>2022 г. – 2 721,33 тыс. руб.</w:t>
      </w:r>
      <w:proofErr w:type="gramStart"/>
      <w:r w:rsidRPr="006F3CB5">
        <w:rPr>
          <w:sz w:val="28"/>
          <w:szCs w:val="28"/>
        </w:rPr>
        <w:t>,  за</w:t>
      </w:r>
      <w:proofErr w:type="gramEnd"/>
      <w:r w:rsidRPr="006F3CB5">
        <w:rPr>
          <w:sz w:val="28"/>
          <w:szCs w:val="28"/>
        </w:rPr>
        <w:t xml:space="preserve"> счет средств бюджета МО «Светлогорский городской округ»».</w:t>
      </w:r>
    </w:p>
    <w:p w:rsidR="00261507" w:rsidRPr="00DB7F45" w:rsidRDefault="00420998" w:rsidP="00D0785E">
      <w:pPr>
        <w:pStyle w:val="af6"/>
        <w:numPr>
          <w:ilvl w:val="1"/>
          <w:numId w:val="18"/>
        </w:numPr>
        <w:ind w:left="426" w:right="-285" w:firstLine="0"/>
        <w:jc w:val="both"/>
        <w:rPr>
          <w:sz w:val="28"/>
          <w:szCs w:val="28"/>
        </w:rPr>
      </w:pPr>
      <w:r w:rsidRPr="00DB7F45">
        <w:rPr>
          <w:sz w:val="28"/>
          <w:szCs w:val="28"/>
        </w:rPr>
        <w:t xml:space="preserve">Приложение </w:t>
      </w:r>
      <w:r w:rsidR="00B61F65" w:rsidRPr="00DB7F45">
        <w:rPr>
          <w:sz w:val="28"/>
          <w:szCs w:val="28"/>
        </w:rPr>
        <w:t xml:space="preserve">№2 </w:t>
      </w:r>
      <w:r w:rsidRPr="00DB7F45">
        <w:rPr>
          <w:sz w:val="28"/>
          <w:szCs w:val="28"/>
        </w:rPr>
        <w:t xml:space="preserve">к </w:t>
      </w:r>
      <w:r w:rsidR="00B61F65" w:rsidRPr="00DB7F45">
        <w:rPr>
          <w:sz w:val="28"/>
          <w:szCs w:val="28"/>
        </w:rPr>
        <w:t>муниципальной программе</w:t>
      </w:r>
      <w:r w:rsidRPr="00DB7F45">
        <w:rPr>
          <w:sz w:val="28"/>
          <w:szCs w:val="28"/>
        </w:rPr>
        <w:t xml:space="preserve"> «Капитальный </w:t>
      </w:r>
      <w:proofErr w:type="gramStart"/>
      <w:r w:rsidRPr="00DB7F45">
        <w:rPr>
          <w:sz w:val="28"/>
          <w:szCs w:val="28"/>
        </w:rPr>
        <w:t>ремонт  муниципального</w:t>
      </w:r>
      <w:proofErr w:type="gramEnd"/>
      <w:r w:rsidRPr="00DB7F45">
        <w:rPr>
          <w:sz w:val="28"/>
          <w:szCs w:val="28"/>
        </w:rPr>
        <w:t xml:space="preserve"> жилищного фонда» изложить в новой редакции согласно приложению</w:t>
      </w:r>
      <w:r w:rsidR="00B61F65" w:rsidRPr="00DB7F45">
        <w:rPr>
          <w:sz w:val="28"/>
          <w:szCs w:val="28"/>
        </w:rPr>
        <w:t xml:space="preserve"> №1 к настоящему постановлению</w:t>
      </w:r>
      <w:r w:rsidRPr="00DB7F45">
        <w:rPr>
          <w:sz w:val="28"/>
          <w:szCs w:val="28"/>
        </w:rPr>
        <w:t>.</w:t>
      </w:r>
    </w:p>
    <w:p w:rsidR="00261507" w:rsidRPr="00550453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DB7F45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B7F45">
        <w:rPr>
          <w:bCs/>
          <w:sz w:val="28"/>
          <w:szCs w:val="28"/>
        </w:rPr>
        <w:t>на  первого</w:t>
      </w:r>
      <w:proofErr w:type="gramEnd"/>
      <w:r w:rsidRPr="00DB7F45">
        <w:rPr>
          <w:bCs/>
          <w:sz w:val="28"/>
          <w:szCs w:val="28"/>
        </w:rPr>
        <w:t xml:space="preserve"> заместителя главы администрации</w:t>
      </w:r>
      <w:r w:rsidRPr="00550453">
        <w:rPr>
          <w:bCs/>
          <w:sz w:val="28"/>
          <w:szCs w:val="28"/>
        </w:rPr>
        <w:t xml:space="preserve"> муниципального образования «Светлогорский городской округ» О.В. Туркину.</w:t>
      </w:r>
    </w:p>
    <w:p w:rsidR="00BE4500" w:rsidRPr="00550453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  <w:u w:val="single"/>
        </w:rPr>
      </w:pPr>
      <w:r w:rsidRPr="0055045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550453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550453">
          <w:rPr>
            <w:rStyle w:val="af0"/>
            <w:bCs/>
            <w:color w:val="auto"/>
            <w:sz w:val="28"/>
            <w:szCs w:val="28"/>
          </w:rPr>
          <w:t>39.</w:t>
        </w:r>
        <w:proofErr w:type="spellStart"/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50453">
        <w:rPr>
          <w:bCs/>
          <w:sz w:val="28"/>
          <w:szCs w:val="28"/>
          <w:u w:val="single"/>
        </w:rPr>
        <w:t>.</w:t>
      </w:r>
    </w:p>
    <w:p w:rsidR="00A84467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Постановление вступает </w:t>
      </w:r>
      <w:r w:rsidR="00A84467" w:rsidRPr="00550453">
        <w:rPr>
          <w:bCs/>
          <w:sz w:val="28"/>
          <w:szCs w:val="28"/>
        </w:rPr>
        <w:t xml:space="preserve">в силу со дня его </w:t>
      </w:r>
      <w:r w:rsidR="006F219D" w:rsidRPr="00550453">
        <w:rPr>
          <w:bCs/>
          <w:sz w:val="28"/>
          <w:szCs w:val="28"/>
        </w:rPr>
        <w:t>опубликования</w:t>
      </w:r>
      <w:r w:rsidR="00A84467" w:rsidRPr="00550453">
        <w:rPr>
          <w:bCs/>
          <w:sz w:val="28"/>
          <w:szCs w:val="28"/>
        </w:rPr>
        <w:t>.</w:t>
      </w:r>
      <w:r w:rsidR="00BE4500" w:rsidRPr="00550453">
        <w:rPr>
          <w:bCs/>
          <w:sz w:val="28"/>
          <w:szCs w:val="28"/>
        </w:rPr>
        <w:t xml:space="preserve">     </w:t>
      </w:r>
    </w:p>
    <w:p w:rsidR="00550453" w:rsidRPr="00550453" w:rsidRDefault="00550453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:rsidR="00261507" w:rsidRPr="00550453" w:rsidRDefault="00261507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Глава администрации</w:t>
      </w:r>
    </w:p>
    <w:p w:rsidR="00261507" w:rsidRPr="00550453" w:rsidRDefault="00261507" w:rsidP="00B61F65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муниципального образования</w:t>
      </w:r>
    </w:p>
    <w:p w:rsidR="00E00694" w:rsidRDefault="00261507" w:rsidP="00B61F65">
      <w:pPr>
        <w:ind w:left="426" w:right="-285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«Светлогорский городской округ»</w:t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  <w:t xml:space="preserve">      </w:t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  <w:t>В.В. Бондаренко</w:t>
      </w:r>
    </w:p>
    <w:p w:rsidR="00A84467" w:rsidRPr="006F3CB5" w:rsidRDefault="00F616EE" w:rsidP="006F3CB5">
      <w:pPr>
        <w:rPr>
          <w:bCs/>
          <w:sz w:val="28"/>
          <w:szCs w:val="28"/>
        </w:rPr>
      </w:pPr>
      <w:r w:rsidRPr="00550453">
        <w:rPr>
          <w:bCs/>
        </w:rPr>
        <w:t xml:space="preserve">                </w:t>
      </w:r>
    </w:p>
    <w:p w:rsidR="00725C7F" w:rsidRPr="005504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55045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E00694" w:rsidRPr="00E00694" w:rsidRDefault="00D17F9F" w:rsidP="00D17F9F">
      <w:pPr>
        <w:widowControl w:val="0"/>
        <w:autoSpaceDE w:val="0"/>
        <w:autoSpaceDN w:val="0"/>
        <w:jc w:val="right"/>
        <w:outlineLvl w:val="2"/>
      </w:pPr>
      <w:r w:rsidRPr="00E00694">
        <w:t>Приложение №</w:t>
      </w:r>
      <w:r w:rsidR="00E00694" w:rsidRPr="00E00694">
        <w:t xml:space="preserve">1 к постановлению администрации </w:t>
      </w:r>
    </w:p>
    <w:p w:rsidR="00E00694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>МО «Светлогорский городской округ»</w:t>
      </w:r>
    </w:p>
    <w:p w:rsidR="00794793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 xml:space="preserve"> от </w:t>
      </w:r>
      <w:r w:rsidR="00B76D94">
        <w:t>__</w:t>
      </w:r>
      <w:r w:rsidR="00DB7F45">
        <w:t xml:space="preserve"> </w:t>
      </w:r>
      <w:r w:rsidR="00B76D94">
        <w:t>___</w:t>
      </w:r>
      <w:r w:rsidRPr="00E00694">
        <w:t xml:space="preserve"> 2019 года №</w:t>
      </w:r>
      <w:r w:rsidR="00B76D94">
        <w:t>___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550453">
        <w:rPr>
          <w:b/>
        </w:rPr>
        <w:t>Финансовое обеспечение реализации муниципальной программы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>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  <w:r w:rsidRPr="00550453">
        <w:rPr>
          <w:b/>
        </w:rPr>
        <w:t xml:space="preserve">  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50453">
        <w:rPr>
          <w:b/>
        </w:rPr>
        <w:t>на 20</w:t>
      </w:r>
      <w:r w:rsidR="00A50AA4" w:rsidRPr="00550453">
        <w:rPr>
          <w:b/>
        </w:rPr>
        <w:t>20-2022</w:t>
      </w:r>
      <w:r w:rsidRPr="00550453">
        <w:rPr>
          <w:b/>
        </w:rPr>
        <w:t xml:space="preserve"> годы  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47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2230"/>
        <w:gridCol w:w="30"/>
        <w:gridCol w:w="1814"/>
        <w:gridCol w:w="28"/>
        <w:gridCol w:w="1412"/>
        <w:gridCol w:w="9"/>
        <w:gridCol w:w="278"/>
        <w:gridCol w:w="1141"/>
        <w:gridCol w:w="27"/>
        <w:gridCol w:w="1395"/>
        <w:gridCol w:w="1457"/>
        <w:gridCol w:w="1699"/>
        <w:gridCol w:w="2128"/>
      </w:tblGrid>
      <w:tr w:rsidR="00FC05AF" w:rsidRPr="00550453" w:rsidTr="00FC05AF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№ п/п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B03F20">
            <w:pPr>
              <w:jc w:val="center"/>
            </w:pP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pPr>
              <w:jc w:val="center"/>
            </w:pPr>
            <w:r w:rsidRPr="00550453">
              <w:t>Оценка планируемых расходов, 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FC05AF" w:rsidRPr="00550453" w:rsidTr="00023623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19</w:t>
            </w:r>
          </w:p>
          <w:p w:rsidR="00FC05AF" w:rsidRPr="00550453" w:rsidRDefault="00043443" w:rsidP="008A358D">
            <w:pPr>
              <w:jc w:val="center"/>
            </w:pPr>
            <w:r w:rsidRPr="00550453">
              <w:t>г</w:t>
            </w:r>
            <w:r w:rsidR="00FC05AF" w:rsidRPr="00550453">
              <w:t>од</w:t>
            </w:r>
          </w:p>
          <w:p w:rsidR="00A50AA4" w:rsidRPr="00550453" w:rsidRDefault="00043443" w:rsidP="008A358D">
            <w:pPr>
              <w:jc w:val="center"/>
            </w:pPr>
            <w:r w:rsidRPr="00550453">
              <w:t>оцен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20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21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2022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  <w:rPr>
                <w:lang w:val="en-US"/>
              </w:rPr>
            </w:pPr>
            <w:r w:rsidRPr="00550453">
              <w:t>Всего за период реализации</w:t>
            </w:r>
          </w:p>
          <w:p w:rsidR="00FC05AF" w:rsidRPr="00550453" w:rsidRDefault="00FC05AF" w:rsidP="008A358D">
            <w:p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</w:p>
        </w:tc>
      </w:tr>
      <w:tr w:rsidR="00FC05AF" w:rsidRPr="00550453" w:rsidTr="00023623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10</w:t>
            </w:r>
          </w:p>
        </w:tc>
      </w:tr>
      <w:tr w:rsidR="00FC05AF" w:rsidRPr="00AF0AB7" w:rsidTr="00023623">
        <w:trPr>
          <w:trHeight w:val="552"/>
        </w:trPr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/>
          <w:p w:rsidR="00FC05AF" w:rsidRPr="00550453" w:rsidRDefault="00FC05AF" w:rsidP="00352F75"/>
          <w:p w:rsidR="00FC05AF" w:rsidRPr="00550453" w:rsidRDefault="00FC05AF" w:rsidP="00352F75">
            <w:r w:rsidRPr="00550453">
              <w:t> </w:t>
            </w:r>
          </w:p>
          <w:p w:rsidR="00FC05AF" w:rsidRPr="00AF0AB7" w:rsidRDefault="00FC05AF" w:rsidP="000132BE">
            <w:pPr>
              <w:jc w:val="center"/>
            </w:pPr>
            <w:r w:rsidRPr="00AF0AB7"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352F75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FC05AF" w:rsidRPr="00AF0AB7" w:rsidRDefault="00FC05AF" w:rsidP="00352F75">
            <w:r w:rsidRPr="00AF0AB7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152F69" w:rsidP="00A5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4A320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21,3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4A320B" w:rsidP="00A74782">
            <w:pPr>
              <w:jc w:val="center"/>
              <w:rPr>
                <w:b/>
              </w:rPr>
            </w:pPr>
            <w:r w:rsidRPr="00AF0AB7">
              <w:rPr>
                <w:b/>
              </w:rPr>
              <w:t>8 663,99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FC05AF" w:rsidRPr="00AF0AB7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FC05AF" w:rsidRPr="00AF0AB7" w:rsidRDefault="00FC05AF" w:rsidP="00A9034C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FC05AF" w:rsidRPr="00AF0AB7" w:rsidRDefault="00FC05AF" w:rsidP="00A9034C">
            <w:pPr>
              <w:jc w:val="both"/>
              <w:rPr>
                <w:b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352F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352F75">
            <w:r w:rsidRPr="00AF0AB7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152F6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3 221,3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972D48" w:rsidP="004A320B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</w:t>
            </w:r>
            <w:r w:rsidR="004A320B" w:rsidRPr="00AF0AB7">
              <w:rPr>
                <w:rFonts w:eastAsia="Calibri"/>
                <w:b/>
                <w:lang w:eastAsia="en-US"/>
              </w:rPr>
              <w:t> 721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4A320B" w:rsidP="00A74782">
            <w:pPr>
              <w:jc w:val="center"/>
              <w:rPr>
                <w:b/>
              </w:rPr>
            </w:pPr>
            <w:r w:rsidRPr="00AF0AB7">
              <w:rPr>
                <w:b/>
              </w:rPr>
              <w:t>8 663,99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B03F20">
            <w:r w:rsidRPr="00AF0AB7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B03F20">
            <w:r w:rsidRPr="00AF0AB7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:rsidTr="00023623">
        <w:trPr>
          <w:trHeight w:val="660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B03F20">
            <w:r w:rsidRPr="00AF0AB7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:rsidTr="00FC05AF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3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AF0AB7">
              <w:rPr>
                <w:b/>
                <w:i/>
              </w:rPr>
              <w:t>Мероприятия</w:t>
            </w:r>
          </w:p>
        </w:tc>
      </w:tr>
      <w:tr w:rsidR="00FC05AF" w:rsidRPr="00AF0AB7" w:rsidTr="00FC05A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t>1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t>Подготовка технических отчетов,  заключ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FC05AF" w:rsidRPr="00AF0AB7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AF0AB7">
              <w:lastRenderedPageBreak/>
              <w:t>МКУ «Отдел жилищно-коммунального хозяйства Светлогорского городского округа»</w:t>
            </w:r>
          </w:p>
          <w:p w:rsidR="00FC05AF" w:rsidRPr="00AF0AB7" w:rsidRDefault="00FC05AF" w:rsidP="00A9034C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FC05AF" w:rsidRPr="00AF0AB7" w:rsidRDefault="00FC05AF" w:rsidP="00A9034C">
            <w:pPr>
              <w:jc w:val="both"/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t>1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990C6E" w:rsidRPr="00AF0AB7" w:rsidRDefault="00FC05AF" w:rsidP="00990C6E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  <w:r w:rsidR="00990C6E" w:rsidRPr="00AF0AB7">
              <w:t>. Участники:</w:t>
            </w:r>
          </w:p>
          <w:p w:rsidR="00FC05AF" w:rsidRPr="00AF0AB7" w:rsidRDefault="00990C6E" w:rsidP="00990C6E">
            <w:pPr>
              <w:jc w:val="both"/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E0266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E0266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152F69">
        <w:trPr>
          <w:trHeight w:val="93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DC1979" w:rsidRPr="00AF0AB7" w:rsidTr="00FC05A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>
            <w:r w:rsidRPr="00AF0AB7">
              <w:t>1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E16B4D">
            <w:r w:rsidRPr="00AF0AB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DC1979" w:rsidRPr="00AF0AB7" w:rsidRDefault="00DC1979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6213,9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DC1979" w:rsidRPr="00AF0AB7" w:rsidRDefault="00DC1979" w:rsidP="0085659D">
            <w:pPr>
              <w:spacing w:line="25" w:lineRule="atLeast"/>
              <w:jc w:val="both"/>
            </w:pPr>
            <w:r w:rsidRPr="00AF0AB7">
              <w:t xml:space="preserve">МКУ «Отдел жилищно-коммунального хозяйства Светлогорского городского округа». Фонд капитального </w:t>
            </w:r>
            <w:r w:rsidRPr="00AF0AB7">
              <w:lastRenderedPageBreak/>
              <w:t>ремонта, управляющие организации, владельцы специальных счетов</w:t>
            </w:r>
          </w:p>
          <w:p w:rsidR="00DC1979" w:rsidRPr="00AF0AB7" w:rsidRDefault="00DC1979" w:rsidP="00A9034C">
            <w:pPr>
              <w:jc w:val="both"/>
            </w:pPr>
          </w:p>
        </w:tc>
      </w:tr>
      <w:tr w:rsidR="00DC1979" w:rsidRPr="00AF0AB7" w:rsidTr="00FC05A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46,36</w:t>
            </w:r>
          </w:p>
          <w:p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  <w:p w:rsidR="00DC1979" w:rsidRPr="00AF0AB7" w:rsidRDefault="00DC1979" w:rsidP="00DC1979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6213,9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A9034C">
            <w:pPr>
              <w:jc w:val="both"/>
            </w:pPr>
          </w:p>
        </w:tc>
      </w:tr>
      <w:tr w:rsidR="00FC05AF" w:rsidRPr="00AF0AB7" w:rsidTr="00FC05A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 xml:space="preserve">средства федерального </w:t>
            </w:r>
            <w:r w:rsidRPr="00AF0AB7">
              <w:lastRenderedPageBreak/>
              <w:t>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lastRenderedPageBreak/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DC1979" w:rsidRPr="00AF0AB7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4A320B" w:rsidP="00B03F20">
            <w:r w:rsidRPr="00AF0AB7">
              <w:lastRenderedPageBreak/>
              <w:t>1.</w:t>
            </w:r>
            <w:r w:rsidR="00DC1979" w:rsidRPr="00AF0AB7">
              <w:t>3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>
            <w:r w:rsidRPr="00AF0AB7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E16B4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DC1979" w:rsidRPr="00AF0AB7" w:rsidRDefault="00DC1979" w:rsidP="00E16B4D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17,29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5E3651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DC1979" w:rsidRPr="00AF0AB7" w:rsidRDefault="00DC1979" w:rsidP="0085659D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. Фонд капитального ремонта, управляющие организации, владельцы специальных счетов</w:t>
            </w:r>
          </w:p>
          <w:p w:rsidR="00DC1979" w:rsidRPr="00AF0AB7" w:rsidRDefault="00DC1979" w:rsidP="005E3651">
            <w:pPr>
              <w:jc w:val="both"/>
            </w:pPr>
          </w:p>
        </w:tc>
      </w:tr>
      <w:tr w:rsidR="00DC1979" w:rsidRPr="00AF0AB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716CEA">
            <w:r w:rsidRPr="00AF0AB7">
              <w:t>средства местных бюджетов</w:t>
            </w:r>
          </w:p>
          <w:p w:rsidR="00DC1979" w:rsidRPr="00AF0AB7" w:rsidRDefault="00DC1979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17,2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A9034C">
            <w:pPr>
              <w:jc w:val="both"/>
            </w:pPr>
          </w:p>
        </w:tc>
      </w:tr>
      <w:tr w:rsidR="005E3651" w:rsidRPr="00AF0AB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A9034C">
            <w:pPr>
              <w:jc w:val="both"/>
            </w:pPr>
          </w:p>
        </w:tc>
      </w:tr>
      <w:tr w:rsidR="005E3651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A9034C">
            <w:pPr>
              <w:jc w:val="both"/>
            </w:pPr>
          </w:p>
        </w:tc>
      </w:tr>
      <w:tr w:rsidR="00DC1979" w:rsidRPr="00AF0AB7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>
            <w:r w:rsidRPr="00AF0AB7">
              <w:t>1.3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r w:rsidRPr="00AF0AB7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E16B4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DC1979" w:rsidRPr="00AF0AB7" w:rsidRDefault="00DC1979" w:rsidP="00E16B4D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696,7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5E3651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DC1979" w:rsidRPr="00AF0AB7" w:rsidRDefault="00DC1979" w:rsidP="00990C6E">
            <w:pPr>
              <w:spacing w:line="25" w:lineRule="atLeast"/>
              <w:jc w:val="both"/>
            </w:pPr>
            <w:r w:rsidRPr="00AF0AB7">
              <w:t xml:space="preserve">МКУ «Отдел жилищно-коммунального хозяйства Светлогорского городского округа». Фонд капитального ремонта, управляющие организации, владельцы </w:t>
            </w:r>
            <w:r w:rsidRPr="00AF0AB7">
              <w:lastRenderedPageBreak/>
              <w:t>специальных счетов</w:t>
            </w:r>
          </w:p>
          <w:p w:rsidR="00DC1979" w:rsidRPr="00AF0AB7" w:rsidRDefault="00DC1979" w:rsidP="00990C6E">
            <w:pPr>
              <w:jc w:val="both"/>
            </w:pPr>
          </w:p>
        </w:tc>
      </w:tr>
      <w:tr w:rsidR="00DC1979" w:rsidRPr="00AF0AB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E16B4D">
            <w:r w:rsidRPr="00AF0AB7">
              <w:t>средства местных бюджетов</w:t>
            </w:r>
          </w:p>
          <w:p w:rsidR="00DC1979" w:rsidRPr="00AF0AB7" w:rsidRDefault="00DC1979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 500,0</w:t>
            </w:r>
          </w:p>
          <w:p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696,7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79" w:rsidRPr="00AF0AB7" w:rsidRDefault="00DC1979" w:rsidP="00A9034C">
            <w:pPr>
              <w:jc w:val="both"/>
            </w:pPr>
          </w:p>
        </w:tc>
      </w:tr>
      <w:tr w:rsidR="005E3651" w:rsidRPr="00AF0AB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A9034C">
            <w:pPr>
              <w:jc w:val="both"/>
            </w:pPr>
          </w:p>
        </w:tc>
      </w:tr>
      <w:tr w:rsidR="005E3651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AF0AB7" w:rsidRDefault="005E3651" w:rsidP="00A9034C">
            <w:pPr>
              <w:jc w:val="both"/>
            </w:pPr>
          </w:p>
        </w:tc>
      </w:tr>
      <w:tr w:rsidR="00FC05AF" w:rsidRPr="00AF0AB7" w:rsidTr="00FC05A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lastRenderedPageBreak/>
              <w:t>1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990C6E">
            <w:r w:rsidRPr="00AF0AB7">
              <w:t>Оплата за содержание (т</w:t>
            </w:r>
            <w:r w:rsidR="003408BF" w:rsidRPr="00AF0AB7">
              <w:t xml:space="preserve">екущий ремонт) муниципального </w:t>
            </w:r>
            <w:r w:rsidRPr="00AF0AB7">
              <w:t>фонда Светлогорского городского округа</w:t>
            </w:r>
            <w:r w:rsidR="003408BF" w:rsidRPr="00AF0AB7"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5</w:t>
            </w:r>
            <w:r w:rsidR="00FC05A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  <w:p w:rsidR="00ED3519" w:rsidRPr="00AF0AB7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A74782" w:rsidP="008A358D">
            <w:pPr>
              <w:jc w:val="center"/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</w:t>
            </w:r>
            <w:r w:rsidR="00A74782"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990C6E" w:rsidRPr="00AF0AB7" w:rsidRDefault="00FC05AF" w:rsidP="00990C6E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</w:t>
            </w:r>
            <w:proofErr w:type="gramStart"/>
            <w:r w:rsidRPr="00AF0AB7">
              <w:t>»</w:t>
            </w:r>
            <w:r w:rsidR="00990C6E" w:rsidRPr="00AF0AB7">
              <w:t>.</w:t>
            </w:r>
            <w:r w:rsidR="0085659D" w:rsidRPr="00AF0AB7">
              <w:t>.</w:t>
            </w:r>
            <w:proofErr w:type="gramEnd"/>
            <w:r w:rsidR="0085659D" w:rsidRPr="00AF0AB7">
              <w:t xml:space="preserve"> Управляющие организации, в управлении которых находятся МКД</w:t>
            </w:r>
            <w:r w:rsidR="00990C6E" w:rsidRPr="00AF0AB7">
              <w:t xml:space="preserve"> </w:t>
            </w:r>
          </w:p>
          <w:p w:rsidR="00FC05AF" w:rsidRPr="00AF0AB7" w:rsidRDefault="00FC05AF" w:rsidP="00990C6E">
            <w:pPr>
              <w:jc w:val="both"/>
            </w:pPr>
          </w:p>
        </w:tc>
      </w:tr>
      <w:tr w:rsidR="00FC05AF" w:rsidRPr="00AF0AB7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5</w:t>
            </w:r>
            <w:r w:rsidR="00FC05A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A74782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A74782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</w:t>
            </w:r>
            <w:r w:rsidR="00A74782"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</w:pPr>
            <w:r w:rsidRPr="00AF0AB7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</w:pPr>
            <w:r w:rsidRPr="00AF0AB7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A74782" w:rsidRPr="00AF0AB7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>
            <w:r w:rsidRPr="00AF0AB7">
              <w:t>1.4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>
            <w:r w:rsidRPr="00AF0AB7">
              <w:t xml:space="preserve">Оплата за содержание (текущий ремонт) муниципального жилого фонда ООО «УК Донское» на период отсутствия сдачи в </w:t>
            </w:r>
            <w:proofErr w:type="spellStart"/>
            <w:r w:rsidRPr="00AF0AB7"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A74782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A74782" w:rsidRPr="00AF0AB7" w:rsidRDefault="00A74782" w:rsidP="00A74782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A74782" w:rsidRPr="00AF0AB7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A74782" w:rsidRPr="00AF0AB7" w:rsidRDefault="00A74782" w:rsidP="00990C6E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</w:t>
            </w:r>
          </w:p>
          <w:p w:rsidR="00A74782" w:rsidRPr="00AF0AB7" w:rsidRDefault="00A74782" w:rsidP="00A9034C">
            <w:pPr>
              <w:jc w:val="both"/>
            </w:pPr>
          </w:p>
        </w:tc>
      </w:tr>
      <w:tr w:rsidR="00A74782" w:rsidRPr="00AF0AB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3</w:t>
            </w:r>
            <w:r w:rsidR="00A74782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  <w:p w:rsidR="00420998" w:rsidRPr="00AF0AB7" w:rsidRDefault="00420998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</w:t>
            </w:r>
            <w:r w:rsidR="00A74782" w:rsidRPr="00AF0AB7">
              <w:rPr>
                <w:b/>
              </w:rPr>
              <w:t>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8A35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>
            <w:r w:rsidRPr="00AF0AB7">
              <w:t>1.4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r w:rsidRPr="00AF0AB7">
              <w:t xml:space="preserve">Оплата за содержание (текущий ремонт) муниципального жилого фонда ООО «Согласие» на период отсутствия сдачи в </w:t>
            </w:r>
            <w:proofErr w:type="spellStart"/>
            <w:r w:rsidRPr="00AF0AB7">
              <w:lastRenderedPageBreak/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A74782">
            <w:pPr>
              <w:rPr>
                <w:lang w:val="en-US"/>
              </w:rPr>
            </w:pPr>
            <w:r w:rsidRPr="00AF0AB7">
              <w:lastRenderedPageBreak/>
              <w:t xml:space="preserve">Всего, </w:t>
            </w:r>
          </w:p>
          <w:p w:rsidR="00A74782" w:rsidRPr="00AF0AB7" w:rsidRDefault="00A74782" w:rsidP="00A74782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</w:t>
            </w:r>
            <w:r w:rsidR="00A74782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A74782" w:rsidRPr="00AF0AB7" w:rsidRDefault="00A74782" w:rsidP="00990C6E">
            <w:pPr>
              <w:spacing w:line="25" w:lineRule="atLeast"/>
              <w:jc w:val="both"/>
            </w:pPr>
            <w:r w:rsidRPr="00AF0AB7">
              <w:t xml:space="preserve">МКУ «Отдел жилищно-коммунального </w:t>
            </w:r>
            <w:r w:rsidRPr="00AF0AB7">
              <w:lastRenderedPageBreak/>
              <w:t>хозяйства Светлогорского городского округа». Управляющие организации, в управлении которых находятся МКД</w:t>
            </w:r>
          </w:p>
          <w:p w:rsidR="00A74782" w:rsidRPr="00AF0AB7" w:rsidRDefault="00A74782" w:rsidP="00A9034C">
            <w:pPr>
              <w:jc w:val="both"/>
            </w:pPr>
          </w:p>
        </w:tc>
      </w:tr>
      <w:tr w:rsidR="00A74782" w:rsidRPr="00AF0AB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</w:t>
            </w:r>
            <w:r w:rsidR="008F0017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AF0AB7" w:rsidTr="008F0017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B03F20">
            <w:r w:rsidRPr="00AF0AB7">
              <w:t>1.4.3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B03F20">
            <w:r w:rsidRPr="00AF0AB7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F0017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8F0017" w:rsidRPr="00AF0AB7" w:rsidRDefault="008F0017" w:rsidP="008F0017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D280F" w:rsidP="008D280F">
            <w:pPr>
              <w:jc w:val="center"/>
              <w:rPr>
                <w:b/>
              </w:rPr>
            </w:pPr>
            <w:r w:rsidRPr="00AF0AB7">
              <w:rPr>
                <w:b/>
              </w:rPr>
              <w:t>120</w:t>
            </w:r>
            <w:r w:rsidR="008F0017" w:rsidRPr="00AF0AB7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8F0017" w:rsidRPr="00AF0AB7" w:rsidRDefault="008F0017" w:rsidP="00990C6E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.</w:t>
            </w:r>
          </w:p>
          <w:p w:rsidR="008F0017" w:rsidRPr="00AF0AB7" w:rsidRDefault="008F0017" w:rsidP="00A9034C">
            <w:pPr>
              <w:jc w:val="both"/>
            </w:pPr>
          </w:p>
        </w:tc>
      </w:tr>
      <w:tr w:rsidR="008F0017" w:rsidRPr="00AF0AB7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12</w:t>
            </w:r>
            <w:r w:rsidR="008F0017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AF0AB7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AF0AB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AF0AB7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FC05AF" w:rsidRPr="00AF0AB7" w:rsidTr="00FC05A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t>1.5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20BD0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9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1446FA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</w:t>
            </w:r>
            <w:r w:rsidR="00152F69" w:rsidRPr="00AF0AB7">
              <w:rPr>
                <w:b/>
              </w:rPr>
              <w:t xml:space="preserve"> </w:t>
            </w:r>
            <w:r w:rsidRPr="00AF0AB7">
              <w:rPr>
                <w:b/>
              </w:rPr>
              <w:t>0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FC05AF" w:rsidRPr="00AF0AB7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FC05AF" w:rsidRPr="00AF0AB7" w:rsidRDefault="00FC05AF" w:rsidP="00A9034C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FC05AF" w:rsidRPr="00AF0AB7" w:rsidRDefault="00FC05AF" w:rsidP="00A9034C">
            <w:pPr>
              <w:jc w:val="both"/>
            </w:pPr>
            <w:r w:rsidRPr="00AF0AB7">
              <w:rPr>
                <w:lang w:eastAsia="en-US"/>
              </w:rPr>
              <w:t xml:space="preserve">сторонние организации по результату </w:t>
            </w:r>
            <w:r w:rsidRPr="00AF0AB7">
              <w:rPr>
                <w:lang w:eastAsia="en-US"/>
              </w:rPr>
              <w:lastRenderedPageBreak/>
              <w:t>закупок товаров, работ и услуг.</w:t>
            </w:r>
          </w:p>
        </w:tc>
      </w:tr>
      <w:tr w:rsidR="00FC05AF" w:rsidRPr="00AF0AB7" w:rsidTr="00FC05A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20BD0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1446FA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</w:t>
            </w:r>
            <w:r w:rsidR="00152F69" w:rsidRPr="00AF0AB7">
              <w:rPr>
                <w:b/>
              </w:rPr>
              <w:t xml:space="preserve"> </w:t>
            </w:r>
            <w:r w:rsidRPr="00AF0AB7">
              <w:rPr>
                <w:b/>
              </w:rPr>
              <w:t>0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132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A9034C">
            <w:pPr>
              <w:jc w:val="both"/>
            </w:pP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lastRenderedPageBreak/>
              <w:t>1.5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r w:rsidRPr="00AF0AB7">
              <w:t xml:space="preserve">Ремонт муниципального жилищного </w:t>
            </w:r>
            <w:proofErr w:type="gramStart"/>
            <w:r w:rsidRPr="00AF0AB7">
              <w:t>фонда :</w:t>
            </w:r>
            <w:proofErr w:type="gramEnd"/>
            <w:r w:rsidRPr="00AF0AB7">
              <w:t xml:space="preserve"> </w:t>
            </w:r>
          </w:p>
          <w:p w:rsidR="00FC05AF" w:rsidRPr="00AF0AB7" w:rsidRDefault="00FC05AF" w:rsidP="008A358D">
            <w:r w:rsidRPr="00AF0AB7">
              <w:t>г. Светлогорск</w:t>
            </w:r>
            <w:r w:rsidR="0053146E" w:rsidRPr="00AF0AB7">
              <w:rPr>
                <w:sz w:val="28"/>
                <w:szCs w:val="28"/>
              </w:rPr>
              <w:t xml:space="preserve"> </w:t>
            </w:r>
            <w:r w:rsidR="0053146E" w:rsidRPr="00AF0AB7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FC05AF" w:rsidRPr="00AF0AB7" w:rsidRDefault="00FC05AF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CD67B9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C47077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FC05AF" w:rsidRPr="00AF0AB7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FC05AF" w:rsidRPr="00AF0AB7" w:rsidRDefault="00FC05AF" w:rsidP="008A358D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FC05AF" w:rsidRPr="00AF0AB7" w:rsidRDefault="00FC05AF" w:rsidP="008A358D">
            <w:pPr>
              <w:jc w:val="both"/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CD67B9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C47077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>
            <w:r w:rsidRPr="00AF0AB7">
              <w:t>1.5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r w:rsidRPr="00AF0AB7">
              <w:t xml:space="preserve">Ремонт муниципального жилищного </w:t>
            </w:r>
            <w:proofErr w:type="gramStart"/>
            <w:r w:rsidRPr="00AF0AB7">
              <w:t>фонда :</w:t>
            </w:r>
            <w:proofErr w:type="gramEnd"/>
            <w:r w:rsidRPr="00AF0AB7">
              <w:t xml:space="preserve"> </w:t>
            </w:r>
          </w:p>
          <w:p w:rsidR="00CD67B9" w:rsidRPr="00AF0AB7" w:rsidRDefault="00FC05AF" w:rsidP="008A358D">
            <w:r w:rsidRPr="00AF0AB7">
              <w:t>г. Светлогорск, ул.</w:t>
            </w:r>
          </w:p>
          <w:p w:rsidR="00FC05AF" w:rsidRPr="00AF0AB7" w:rsidRDefault="00FC05AF" w:rsidP="008A358D">
            <w:r w:rsidRPr="00AF0AB7">
              <w:t xml:space="preserve"> </w:t>
            </w:r>
            <w:r w:rsidR="00CD67B9" w:rsidRPr="00AF0AB7">
              <w:t>п.</w:t>
            </w:r>
            <w:r w:rsidR="00CD67B9" w:rsidRPr="00AF0AB7">
              <w:rPr>
                <w:sz w:val="28"/>
                <w:szCs w:val="28"/>
              </w:rPr>
              <w:t xml:space="preserve"> </w:t>
            </w:r>
            <w:r w:rsidR="00CD67B9" w:rsidRPr="00AF0AB7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:rsidR="00FC05AF" w:rsidRPr="00AF0AB7" w:rsidRDefault="00FC05AF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20BD0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CD67B9" w:rsidRPr="00AF0AB7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53146E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C47077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FC05AF" w:rsidRPr="00AF0AB7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FC05AF" w:rsidRPr="00AF0AB7" w:rsidRDefault="00FC05AF" w:rsidP="008A358D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FC05AF" w:rsidRPr="00AF0AB7" w:rsidRDefault="00FC05AF" w:rsidP="008A358D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820BD0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A50AA4" w:rsidRPr="00AF0AB7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53146E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C47077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B03F20">
            <w:r w:rsidRPr="00AF0AB7">
              <w:t>1.5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r w:rsidRPr="00AF0AB7">
              <w:t xml:space="preserve">Ремонт муниципального жилищного </w:t>
            </w:r>
            <w:proofErr w:type="gramStart"/>
            <w:r w:rsidRPr="00AF0AB7">
              <w:t>фонда :</w:t>
            </w:r>
            <w:proofErr w:type="gramEnd"/>
            <w:r w:rsidRPr="00AF0AB7">
              <w:t xml:space="preserve"> </w:t>
            </w:r>
          </w:p>
          <w:p w:rsidR="00DC42B1" w:rsidRPr="00AF0AB7" w:rsidRDefault="00DC42B1" w:rsidP="008A358D">
            <w:r w:rsidRPr="00AF0AB7">
              <w:t xml:space="preserve">г. Светлогорск,  </w:t>
            </w:r>
          </w:p>
          <w:p w:rsidR="00DC42B1" w:rsidRPr="00AF0AB7" w:rsidRDefault="00DC42B1" w:rsidP="008A358D">
            <w:r w:rsidRPr="00AF0AB7">
              <w:lastRenderedPageBreak/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r w:rsidRPr="00AF0AB7">
              <w:lastRenderedPageBreak/>
              <w:t xml:space="preserve">Всего, </w:t>
            </w:r>
          </w:p>
          <w:p w:rsidR="00DC42B1" w:rsidRPr="00AF0AB7" w:rsidRDefault="00DC42B1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DC42B1" w:rsidRPr="00AF0AB7" w:rsidRDefault="00DC42B1" w:rsidP="008A358D">
            <w:pPr>
              <w:autoSpaceDE w:val="0"/>
              <w:autoSpaceDN w:val="0"/>
              <w:adjustRightInd w:val="0"/>
              <w:jc w:val="both"/>
            </w:pPr>
            <w:r w:rsidRPr="00AF0AB7">
              <w:t xml:space="preserve">МКУ «Отдел </w:t>
            </w:r>
            <w:r w:rsidRPr="00AF0AB7">
              <w:lastRenderedPageBreak/>
              <w:t>жилищно-коммунального хозяйства Светлогорского городского округа»</w:t>
            </w:r>
          </w:p>
          <w:p w:rsidR="00DC42B1" w:rsidRPr="00AF0AB7" w:rsidRDefault="00DC42B1" w:rsidP="008A358D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DC42B1" w:rsidRPr="00AF0AB7" w:rsidRDefault="00DC42B1" w:rsidP="008A358D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DC42B1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r w:rsidRPr="00AF0AB7">
              <w:t xml:space="preserve">средства </w:t>
            </w:r>
            <w:r w:rsidRPr="00AF0AB7">
              <w:lastRenderedPageBreak/>
              <w:t>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lastRenderedPageBreak/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:rsidTr="00DC42B1">
        <w:trPr>
          <w:trHeight w:val="1712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15025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15025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15025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15025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1" w:rsidRPr="00AF0AB7" w:rsidRDefault="00DC42B1" w:rsidP="0015025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15025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635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CE3A00" w:rsidRPr="00AF0AB7" w:rsidTr="00DC42B1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r w:rsidRPr="00AF0AB7">
              <w:t>1.5.</w:t>
            </w:r>
            <w:r w:rsidR="006261B1" w:rsidRPr="00AF0AB7"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r w:rsidRPr="00AF0AB7">
              <w:t xml:space="preserve">Ремонт муниципального жилищного </w:t>
            </w:r>
            <w:proofErr w:type="gramStart"/>
            <w:r w:rsidRPr="00AF0AB7">
              <w:t>фонда :</w:t>
            </w:r>
            <w:proofErr w:type="gramEnd"/>
            <w:r w:rsidRPr="00AF0AB7">
              <w:t xml:space="preserve"> </w:t>
            </w:r>
          </w:p>
          <w:p w:rsidR="00CE3A00" w:rsidRPr="00AF0AB7" w:rsidRDefault="00CE3A00" w:rsidP="00DC42B1">
            <w:r w:rsidRPr="00AF0AB7">
              <w:t xml:space="preserve">пос. Донское,  </w:t>
            </w:r>
          </w:p>
          <w:p w:rsidR="00CE3A00" w:rsidRPr="00AF0AB7" w:rsidRDefault="00CE3A00" w:rsidP="00DC42B1">
            <w:r w:rsidRPr="00AF0AB7">
              <w:t>ул. Комсомольская, д. 7</w:t>
            </w:r>
          </w:p>
          <w:p w:rsidR="00CE3A00" w:rsidRPr="00AF0AB7" w:rsidRDefault="00CE3A00" w:rsidP="00DC42B1">
            <w:r w:rsidRPr="00AF0AB7">
              <w:t xml:space="preserve"> кв. 2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r w:rsidRPr="00AF0AB7">
              <w:t xml:space="preserve">Всего, </w:t>
            </w:r>
          </w:p>
          <w:p w:rsidR="00CE3A00" w:rsidRPr="00AF0AB7" w:rsidRDefault="00CE3A00" w:rsidP="00DC42B1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1446FA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6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CE3A00" w:rsidRPr="00AF0AB7" w:rsidRDefault="00CE3A00" w:rsidP="00DC42B1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CE3A00" w:rsidRPr="00AF0AB7" w:rsidRDefault="00CE3A00" w:rsidP="00DC42B1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4C3C15" w:rsidRPr="00AF0AB7" w:rsidRDefault="00CE3A00" w:rsidP="00DC42B1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</w:t>
            </w:r>
          </w:p>
          <w:p w:rsidR="00CE3A00" w:rsidRPr="00AF0AB7" w:rsidRDefault="00CE3A00" w:rsidP="00DC42B1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 xml:space="preserve"> работ и услуг.</w:t>
            </w:r>
          </w:p>
        </w:tc>
      </w:tr>
      <w:tr w:rsidR="00CE3A00" w:rsidRPr="00AF0AB7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1446FA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6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both"/>
              <w:rPr>
                <w:lang w:eastAsia="en-US"/>
              </w:rPr>
            </w:pPr>
          </w:p>
        </w:tc>
      </w:tr>
      <w:tr w:rsidR="00CE3A00" w:rsidRPr="00AF0AB7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both"/>
              <w:rPr>
                <w:lang w:eastAsia="en-US"/>
              </w:rPr>
            </w:pPr>
          </w:p>
        </w:tc>
      </w:tr>
      <w:tr w:rsidR="00CE3A00" w:rsidRPr="00AF0AB7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AF0AB7" w:rsidRDefault="00CE3A00" w:rsidP="00DC42B1">
            <w:pPr>
              <w:jc w:val="both"/>
              <w:rPr>
                <w:lang w:eastAsia="en-US"/>
              </w:rPr>
            </w:pPr>
          </w:p>
        </w:tc>
      </w:tr>
    </w:tbl>
    <w:p w:rsidR="001B37A3" w:rsidRPr="00AF0AB7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CE3A00" w:rsidRPr="00AF0AB7" w:rsidRDefault="00CE3A00" w:rsidP="00CE3A0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563A61" w:rsidRPr="00AF0AB7" w:rsidTr="004C3C15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AF0AB7" w:rsidRDefault="004C3C15" w:rsidP="004C3C15"/>
          <w:p w:rsidR="00563A61" w:rsidRPr="00AF0AB7" w:rsidRDefault="00563A61" w:rsidP="004C3C15">
            <w:r w:rsidRPr="00AF0AB7">
              <w:t>1.</w:t>
            </w:r>
            <w:r w:rsidR="004C3C15" w:rsidRPr="00AF0AB7">
              <w:t>6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4C3C15" w:rsidP="004C3C15">
            <w:r w:rsidRPr="00AF0AB7">
              <w:t>Расходы на замену приборов учета электроэнергии в муниципальном жилищном фонде</w:t>
            </w:r>
            <w:r w:rsidR="00563A61" w:rsidRPr="00AF0AB7"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AF0AB7" w:rsidRDefault="004C3C15" w:rsidP="004C3C15"/>
          <w:p w:rsidR="00563A61" w:rsidRPr="00AF0AB7" w:rsidRDefault="00563A61" w:rsidP="004C3C15">
            <w:r w:rsidRPr="00AF0AB7">
              <w:t xml:space="preserve">Всего, </w:t>
            </w:r>
          </w:p>
          <w:p w:rsidR="00563A61" w:rsidRPr="00AF0AB7" w:rsidRDefault="00563A61" w:rsidP="004C3C15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AF0AB7" w:rsidRDefault="004C3C15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563A61" w:rsidRPr="00AF0AB7" w:rsidRDefault="00023623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AF0AB7" w:rsidRDefault="004C3C15" w:rsidP="004C3C15">
            <w:pPr>
              <w:jc w:val="center"/>
              <w:rPr>
                <w:b/>
              </w:rPr>
            </w:pPr>
          </w:p>
          <w:p w:rsidR="00563A61" w:rsidRPr="00AF0AB7" w:rsidRDefault="001F2870" w:rsidP="004C3C15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AF0AB7" w:rsidRDefault="004C3C15" w:rsidP="004C3C15">
            <w:pPr>
              <w:jc w:val="center"/>
              <w:rPr>
                <w:b/>
              </w:rPr>
            </w:pPr>
          </w:p>
          <w:p w:rsidR="00563A61" w:rsidRPr="00AF0AB7" w:rsidRDefault="001F2870" w:rsidP="004C3C15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5" w:rsidRPr="00AF0AB7" w:rsidRDefault="004C3C15" w:rsidP="004C3C15">
            <w:pPr>
              <w:jc w:val="center"/>
              <w:rPr>
                <w:b/>
              </w:rPr>
            </w:pPr>
          </w:p>
          <w:p w:rsidR="00563A61" w:rsidRPr="00AF0AB7" w:rsidRDefault="001F2870" w:rsidP="004C3C15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AF0AB7" w:rsidRDefault="004C3C15" w:rsidP="004C3C15">
            <w:pPr>
              <w:jc w:val="center"/>
              <w:rPr>
                <w:b/>
              </w:rPr>
            </w:pPr>
          </w:p>
          <w:p w:rsidR="00563A61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10,5</w:t>
            </w:r>
            <w:r w:rsidR="001F2870" w:rsidRPr="00AF0AB7">
              <w:rPr>
                <w:b/>
              </w:rPr>
              <w:t>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AF0AB7" w:rsidRDefault="004C3C15" w:rsidP="004C3C15">
            <w:pPr>
              <w:spacing w:line="25" w:lineRule="atLeast"/>
              <w:jc w:val="both"/>
              <w:rPr>
                <w:lang w:eastAsia="en-US"/>
              </w:rPr>
            </w:pPr>
          </w:p>
          <w:p w:rsidR="00563A61" w:rsidRPr="00AF0AB7" w:rsidRDefault="00563A61" w:rsidP="004C3C15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563A61" w:rsidRPr="00AF0AB7" w:rsidRDefault="00563A61" w:rsidP="004C3C15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563A61" w:rsidRPr="00AF0AB7" w:rsidRDefault="00563A61" w:rsidP="004C3C15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563A61" w:rsidRPr="00AF0AB7" w:rsidRDefault="00563A61" w:rsidP="004C3C15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3A61" w:rsidRPr="00AF0AB7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023623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1F2870" w:rsidP="004C3C15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1F2870" w:rsidP="004C3C15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AF0AB7" w:rsidRDefault="001F2870" w:rsidP="004C3C15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10,5</w:t>
            </w:r>
            <w:r w:rsidR="001F2870" w:rsidRPr="00AF0AB7">
              <w:rPr>
                <w:b/>
              </w:rPr>
              <w:t>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both"/>
              <w:rPr>
                <w:lang w:eastAsia="en-US"/>
              </w:rPr>
            </w:pPr>
          </w:p>
        </w:tc>
      </w:tr>
      <w:tr w:rsidR="00563A61" w:rsidRPr="00AF0AB7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both"/>
              <w:rPr>
                <w:lang w:eastAsia="en-US"/>
              </w:rPr>
            </w:pPr>
          </w:p>
        </w:tc>
      </w:tr>
      <w:tr w:rsidR="00563A61" w:rsidRPr="00AF0AB7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AF0AB7" w:rsidRDefault="00563A61" w:rsidP="004C3C15">
            <w:pPr>
              <w:jc w:val="both"/>
              <w:rPr>
                <w:lang w:eastAsia="en-US"/>
              </w:rPr>
            </w:pPr>
          </w:p>
        </w:tc>
      </w:tr>
    </w:tbl>
    <w:p w:rsidR="00760D7B" w:rsidRPr="00AF0AB7" w:rsidRDefault="00760D7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AF0AB7" w:rsidRDefault="00616972" w:rsidP="00616972">
      <w:pPr>
        <w:rPr>
          <w:rFonts w:eastAsia="Calibri"/>
          <w:lang w:eastAsia="en-US"/>
        </w:rPr>
      </w:pPr>
    </w:p>
    <w:p w:rsidR="00616972" w:rsidRPr="00AF0AB7" w:rsidRDefault="00616972" w:rsidP="00616972">
      <w:pPr>
        <w:rPr>
          <w:rFonts w:eastAsia="Calibri"/>
          <w:lang w:eastAsia="en-US"/>
        </w:rPr>
      </w:pPr>
    </w:p>
    <w:p w:rsidR="00616972" w:rsidRPr="00AF0AB7" w:rsidRDefault="00616972" w:rsidP="00616972">
      <w:pPr>
        <w:rPr>
          <w:rFonts w:eastAsia="Calibri"/>
          <w:lang w:eastAsia="en-US"/>
        </w:rPr>
      </w:pPr>
    </w:p>
    <w:p w:rsidR="00616972" w:rsidRPr="00AF0AB7" w:rsidRDefault="00616972" w:rsidP="00616972">
      <w:pPr>
        <w:rPr>
          <w:rFonts w:eastAsia="Calibri"/>
          <w:lang w:eastAsia="en-US"/>
        </w:rPr>
      </w:pPr>
    </w:p>
    <w:p w:rsidR="00616972" w:rsidRPr="00AF0AB7" w:rsidRDefault="00616972" w:rsidP="00616972">
      <w:pPr>
        <w:rPr>
          <w:rFonts w:eastAsia="Calibri"/>
          <w:lang w:eastAsia="en-US"/>
        </w:rPr>
      </w:pPr>
    </w:p>
    <w:p w:rsidR="00616972" w:rsidRPr="00AF0AB7" w:rsidRDefault="00616972" w:rsidP="00616972">
      <w:pPr>
        <w:rPr>
          <w:rFonts w:eastAsia="Calibri"/>
          <w:lang w:eastAsia="en-US"/>
        </w:rPr>
      </w:pPr>
    </w:p>
    <w:p w:rsidR="00616972" w:rsidRPr="00AF0AB7" w:rsidRDefault="00616972" w:rsidP="00616972">
      <w:pPr>
        <w:tabs>
          <w:tab w:val="left" w:pos="1425"/>
        </w:tabs>
        <w:rPr>
          <w:rFonts w:eastAsia="Calibri"/>
          <w:lang w:eastAsia="en-US"/>
        </w:rPr>
      </w:pPr>
      <w:r w:rsidRPr="00AF0AB7">
        <w:rPr>
          <w:rFonts w:eastAsia="Calibri"/>
          <w:lang w:eastAsia="en-US"/>
        </w:rPr>
        <w:tab/>
      </w: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023623" w:rsidRPr="00AF0AB7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/>
          <w:p w:rsidR="00023623" w:rsidRPr="00AF0AB7" w:rsidRDefault="00023623" w:rsidP="00023623">
            <w:r w:rsidRPr="00AF0AB7">
              <w:t>1.7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r w:rsidRPr="00AF0AB7">
              <w:t xml:space="preserve">Оплата за содержание  муниципального жилищного фонда, находящегося в управлении ООО «УК Донское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/>
          <w:p w:rsidR="00023623" w:rsidRPr="00AF0AB7" w:rsidRDefault="00023623" w:rsidP="00023623">
            <w:r w:rsidRPr="00AF0AB7">
              <w:t xml:space="preserve">Всего, </w:t>
            </w:r>
          </w:p>
          <w:p w:rsidR="00023623" w:rsidRPr="00AF0AB7" w:rsidRDefault="00023623" w:rsidP="00023623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center"/>
              <w:rPr>
                <w:b/>
              </w:rPr>
            </w:pPr>
          </w:p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center"/>
              <w:rPr>
                <w:b/>
              </w:rPr>
            </w:pPr>
          </w:p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AF0AB7" w:rsidRDefault="00023623" w:rsidP="00023623">
            <w:pPr>
              <w:jc w:val="center"/>
              <w:rPr>
                <w:b/>
              </w:rPr>
            </w:pPr>
          </w:p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</w:p>
          <w:p w:rsidR="00023623" w:rsidRPr="00AF0AB7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023623" w:rsidRPr="00AF0AB7" w:rsidRDefault="00023623" w:rsidP="00023623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023623" w:rsidRPr="00AF0AB7" w:rsidRDefault="00023623" w:rsidP="00023623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023623" w:rsidRPr="00AF0AB7" w:rsidRDefault="00023623" w:rsidP="00023623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23623" w:rsidRPr="00AF0AB7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both"/>
              <w:rPr>
                <w:lang w:eastAsia="en-US"/>
              </w:rPr>
            </w:pPr>
          </w:p>
        </w:tc>
      </w:tr>
      <w:tr w:rsidR="001F2870" w:rsidRPr="00AF0AB7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AF0AB7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023623" w:rsidRPr="00AF0AB7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/>
          <w:p w:rsidR="00023623" w:rsidRPr="00AF0AB7" w:rsidRDefault="00023623" w:rsidP="00023623">
            <w:r w:rsidRPr="00AF0AB7">
              <w:t>1.8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r w:rsidRPr="00AF0AB7">
              <w:t xml:space="preserve">Расходы на отопление муниципального нежилого помещения по адресу: г. Светлогорск ул. Пионерская,3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/>
          <w:p w:rsidR="00023623" w:rsidRPr="00AF0AB7" w:rsidRDefault="00023623" w:rsidP="00023623">
            <w:r w:rsidRPr="00AF0AB7">
              <w:t xml:space="preserve">Всего, </w:t>
            </w:r>
          </w:p>
          <w:p w:rsidR="00023623" w:rsidRPr="00AF0AB7" w:rsidRDefault="00023623" w:rsidP="00023623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center"/>
              <w:rPr>
                <w:b/>
              </w:rPr>
            </w:pPr>
          </w:p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center"/>
              <w:rPr>
                <w:b/>
              </w:rPr>
            </w:pPr>
          </w:p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AF0AB7" w:rsidRDefault="00023623" w:rsidP="00023623">
            <w:pPr>
              <w:jc w:val="center"/>
              <w:rPr>
                <w:b/>
              </w:rPr>
            </w:pPr>
          </w:p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</w:p>
          <w:p w:rsidR="00023623" w:rsidRPr="00AF0AB7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023623" w:rsidRPr="00AF0AB7" w:rsidRDefault="00023623" w:rsidP="00023623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023623" w:rsidRPr="00AF0AB7" w:rsidRDefault="00023623" w:rsidP="00023623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023623" w:rsidRPr="00AF0AB7" w:rsidRDefault="00023623" w:rsidP="00023623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23623" w:rsidRPr="00AF0AB7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AF0AB7" w:rsidRDefault="00023623" w:rsidP="00023623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AF0AB7" w:rsidRDefault="00023623" w:rsidP="00023623">
            <w:pPr>
              <w:jc w:val="both"/>
              <w:rPr>
                <w:lang w:eastAsia="en-US"/>
              </w:rPr>
            </w:pPr>
          </w:p>
        </w:tc>
      </w:tr>
      <w:tr w:rsidR="001F2870" w:rsidRPr="00AF0AB7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AF0AB7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p w:rsidR="001F2870" w:rsidRPr="00AF0AB7" w:rsidRDefault="001F2870" w:rsidP="001F2870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1F2870" w:rsidRPr="00AF0AB7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  <w:p w:rsidR="001F2870" w:rsidRPr="00AF0AB7" w:rsidRDefault="00EA321A" w:rsidP="001F2870">
            <w:r w:rsidRPr="00AF0AB7">
              <w:t>1.9</w:t>
            </w:r>
            <w:r w:rsidR="001F2870" w:rsidRPr="00AF0AB7">
              <w:t>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r w:rsidRPr="00AF0AB7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  <w:p w:rsidR="001F2870" w:rsidRPr="00AF0AB7" w:rsidRDefault="001F2870" w:rsidP="001F2870">
            <w:r w:rsidRPr="00AF0AB7">
              <w:t xml:space="preserve">Всего, </w:t>
            </w:r>
          </w:p>
          <w:p w:rsidR="001F2870" w:rsidRPr="00AF0AB7" w:rsidRDefault="001F2870" w:rsidP="001F2870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1F2870" w:rsidRPr="00AF0AB7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  <w:rPr>
                <w:b/>
              </w:rPr>
            </w:pPr>
          </w:p>
          <w:p w:rsidR="001F2870" w:rsidRPr="00AF0AB7" w:rsidRDefault="001F2870" w:rsidP="001F2870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  <w:rPr>
                <w:b/>
              </w:rPr>
            </w:pPr>
          </w:p>
          <w:p w:rsidR="001F2870" w:rsidRPr="00AF0AB7" w:rsidRDefault="001F2870" w:rsidP="001F2870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AF0AB7" w:rsidRDefault="001F2870" w:rsidP="001F2870">
            <w:pPr>
              <w:jc w:val="center"/>
              <w:rPr>
                <w:b/>
              </w:rPr>
            </w:pPr>
          </w:p>
          <w:p w:rsidR="001F2870" w:rsidRPr="00AF0AB7" w:rsidRDefault="001F2870" w:rsidP="001F2870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  <w:rPr>
                <w:b/>
              </w:rPr>
            </w:pPr>
          </w:p>
          <w:p w:rsidR="001F2870" w:rsidRPr="00AF0AB7" w:rsidRDefault="00023623" w:rsidP="001F2870">
            <w:pPr>
              <w:jc w:val="center"/>
              <w:rPr>
                <w:b/>
              </w:rPr>
            </w:pPr>
            <w:r w:rsidRPr="00AF0AB7">
              <w:rPr>
                <w:b/>
              </w:rPr>
              <w:t>36,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</w:p>
          <w:p w:rsidR="001F2870" w:rsidRPr="00AF0AB7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:rsidR="001F2870" w:rsidRPr="00AF0AB7" w:rsidRDefault="001F2870" w:rsidP="001F2870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:rsidR="001F2870" w:rsidRPr="00AF0AB7" w:rsidRDefault="001F2870" w:rsidP="001F2870">
            <w:pPr>
              <w:spacing w:line="25" w:lineRule="atLeast"/>
              <w:jc w:val="both"/>
            </w:pPr>
            <w:r w:rsidRPr="00AF0AB7">
              <w:t>Участники:</w:t>
            </w:r>
          </w:p>
          <w:p w:rsidR="001F2870" w:rsidRPr="00AF0AB7" w:rsidRDefault="001F2870" w:rsidP="001F2870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F2870" w:rsidRPr="00AF0AB7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AF0AB7" w:rsidRDefault="001F2870" w:rsidP="001F2870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023623" w:rsidP="001F2870">
            <w:pPr>
              <w:jc w:val="center"/>
              <w:rPr>
                <w:b/>
              </w:rPr>
            </w:pPr>
            <w:r w:rsidRPr="00AF0AB7">
              <w:rPr>
                <w:b/>
              </w:rPr>
              <w:t>36,3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AF0AB7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AF0AB7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  <w:sectPr w:rsidR="00616972" w:rsidRPr="0055045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  <w:bookmarkStart w:id="1" w:name="_GoBack"/>
      <w:bookmarkEnd w:id="1"/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55045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E2" w:rsidRDefault="000B28E2">
      <w:r>
        <w:separator/>
      </w:r>
    </w:p>
  </w:endnote>
  <w:endnote w:type="continuationSeparator" w:id="0">
    <w:p w:rsidR="000B28E2" w:rsidRDefault="000B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E2" w:rsidRDefault="000B28E2">
      <w:r>
        <w:separator/>
      </w:r>
    </w:p>
  </w:footnote>
  <w:footnote w:type="continuationSeparator" w:id="0">
    <w:p w:rsidR="000B28E2" w:rsidRDefault="000B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48" w:rsidRDefault="00595648" w:rsidP="00595648">
    <w:pPr>
      <w:pStyle w:val="ad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28E2"/>
    <w:rsid w:val="000B44B2"/>
    <w:rsid w:val="000B4CBE"/>
    <w:rsid w:val="000B5DB8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9F3"/>
    <w:rsid w:val="000F7C6F"/>
    <w:rsid w:val="00107AEB"/>
    <w:rsid w:val="0012315A"/>
    <w:rsid w:val="0012557B"/>
    <w:rsid w:val="0013125D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727E"/>
    <w:rsid w:val="003408BF"/>
    <w:rsid w:val="0034574F"/>
    <w:rsid w:val="00352DBC"/>
    <w:rsid w:val="00352F19"/>
    <w:rsid w:val="00352F75"/>
    <w:rsid w:val="003559E7"/>
    <w:rsid w:val="00361C44"/>
    <w:rsid w:val="00361F12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219D"/>
    <w:rsid w:val="006F3CB5"/>
    <w:rsid w:val="006F6737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5EF"/>
    <w:rsid w:val="00990C6E"/>
    <w:rsid w:val="00991334"/>
    <w:rsid w:val="00991F34"/>
    <w:rsid w:val="009929CC"/>
    <w:rsid w:val="00994B00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67E7"/>
    <w:rsid w:val="00D17F9F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184AB"/>
  <w15:docId w15:val="{A938BD3D-AFD8-4465-A6D8-725831AA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BF4B-1FF8-4F47-B3D8-0F8FC45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1967</Words>
  <Characters>11218</Characters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LinksUpToDate>false</LinksUpToDate>
  <CharactersWithSpaces>13159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8T09:37:00Z</cp:lastPrinted>
  <dcterms:created xsi:type="dcterms:W3CDTF">2019-08-27T14:04:00Z</dcterms:created>
  <dcterms:modified xsi:type="dcterms:W3CDTF">2019-12-12T12:24:00Z</dcterms:modified>
</cp:coreProperties>
</file>